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DA7EA" w14:textId="2DBC767D" w:rsidR="002C2C5F" w:rsidRPr="006A3F13" w:rsidRDefault="002C2C5F" w:rsidP="002C2C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0" w:name="_GoBack"/>
      <w:bookmarkEnd w:id="0"/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Annotation o</w:t>
      </w:r>
      <w:r w:rsidR="00691ABE">
        <w:rPr>
          <w:rFonts w:ascii="Times New Roman" w:hAnsi="Times New Roman" w:cs="Times New Roman"/>
          <w:b/>
          <w:bCs/>
          <w:sz w:val="26"/>
          <w:szCs w:val="26"/>
          <w:lang w:val="en-US"/>
        </w:rPr>
        <w:t>f</w:t>
      </w: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he educational program</w:t>
      </w:r>
    </w:p>
    <w:p w14:paraId="2D2DFC77" w14:textId="6FFD59BF" w:rsidR="0074057D" w:rsidRDefault="0074057D" w:rsidP="00740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4057D">
        <w:rPr>
          <w:rFonts w:ascii="Times New Roman" w:hAnsi="Times New Roman" w:cs="Times New Roman"/>
          <w:b/>
          <w:bCs/>
          <w:sz w:val="26"/>
          <w:szCs w:val="26"/>
          <w:lang w:val="en-US"/>
        </w:rPr>
        <w:t>“Standardized test (1-foreign language)”</w:t>
      </w:r>
    </w:p>
    <w:p w14:paraId="6568F496" w14:textId="77777777" w:rsidR="0074057D" w:rsidRPr="0074057D" w:rsidRDefault="0074057D" w:rsidP="007405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E929064" w14:textId="77777777" w:rsidR="002C2C5F" w:rsidRPr="006A3F13" w:rsidRDefault="002C2C5F" w:rsidP="002C2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Educational program level</w:t>
      </w:r>
      <w:r w:rsidRPr="006A3F13">
        <w:rPr>
          <w:rFonts w:ascii="Times New Roman" w:hAnsi="Times New Roman" w:cs="Times New Roman"/>
          <w:sz w:val="26"/>
          <w:szCs w:val="26"/>
          <w:lang w:val="en-US"/>
        </w:rPr>
        <w:t>: 4</w:t>
      </w:r>
      <w:r w:rsidRPr="006A3F13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 year, bachelor </w:t>
      </w:r>
    </w:p>
    <w:p w14:paraId="67BA293D" w14:textId="77777777" w:rsidR="002C2C5F" w:rsidRPr="006A3F13" w:rsidRDefault="002C2C5F" w:rsidP="002C2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Specialty</w:t>
      </w: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: 5B011900 – Foreign language: two foreign languages </w:t>
      </w:r>
    </w:p>
    <w:p w14:paraId="6BCCF774" w14:textId="77777777" w:rsidR="002C2C5F" w:rsidRPr="006A3F13" w:rsidRDefault="002C2C5F" w:rsidP="002C2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Form of study</w:t>
      </w: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: Full-time </w:t>
      </w:r>
    </w:p>
    <w:p w14:paraId="1BA7FA30" w14:textId="77777777" w:rsidR="009B55D4" w:rsidRDefault="009B55D4" w:rsidP="002C2C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13E055E" w14:textId="75FD90C6" w:rsidR="002C2C5F" w:rsidRPr="006A3F13" w:rsidRDefault="002C2C5F" w:rsidP="002C2C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Aim of the course</w:t>
      </w:r>
      <w:r w:rsidRPr="006A3F13">
        <w:rPr>
          <w:rFonts w:ascii="Times New Roman" w:hAnsi="Times New Roman" w:cs="Times New Roman"/>
          <w:sz w:val="26"/>
          <w:szCs w:val="26"/>
          <w:lang w:val="en-US"/>
        </w:rPr>
        <w:t>: to provide students with the knowledge and practical skills required to take the international standardized tests, to improve all four language skills, speaking, listening, reading and writing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18BC49" w14:textId="77777777" w:rsidR="009B55D4" w:rsidRDefault="009B55D4" w:rsidP="002C2C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360B41A" w14:textId="1635B977" w:rsidR="002C2C5F" w:rsidRDefault="002C2C5F" w:rsidP="002C2C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Expected learning outcomes: </w:t>
      </w:r>
    </w:p>
    <w:p w14:paraId="1FEA11D4" w14:textId="77777777" w:rsidR="002C2C5F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00636">
        <w:rPr>
          <w:rFonts w:ascii="Times New Roman" w:hAnsi="Times New Roman" w:cs="Times New Roman"/>
          <w:sz w:val="26"/>
          <w:szCs w:val="26"/>
          <w:lang w:val="en-US"/>
        </w:rPr>
        <w:t>identify the elements of a text and, where required, reproduce these elements in their own writing skim, scan and focus on target material in all types of reading passages; understand the question types found in the reading and how to address them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1BAB752" w14:textId="77777777" w:rsidR="002C2C5F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00636">
        <w:rPr>
          <w:rFonts w:ascii="Times New Roman" w:hAnsi="Times New Roman" w:cs="Times New Roman"/>
          <w:sz w:val="26"/>
          <w:szCs w:val="26"/>
          <w:lang w:val="en-US"/>
        </w:rPr>
        <w:t xml:space="preserve">write a variety of different types of essay, eg persuasive, cause and effect etc.; write a report interpreting and describing statistical data using appropriate language and grammar, analyzing graphs and charts; </w:t>
      </w:r>
    </w:p>
    <w:p w14:paraId="2317C5AB" w14:textId="77777777" w:rsidR="002C2C5F" w:rsidRPr="00500636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00636">
        <w:rPr>
          <w:rFonts w:ascii="Times New Roman" w:hAnsi="Times New Roman" w:cs="Times New Roman"/>
          <w:sz w:val="26"/>
          <w:szCs w:val="26"/>
          <w:lang w:val="en-US"/>
        </w:rPr>
        <w:t>evaluate and self-correct their speaking; formulate expresses and defend opinions using appropriate vocabulary and grammatical structures; identify the main ideas and distinguishes relevant supporting details of a formal or academic passage; – understands the question types found in the listening and how to address them;</w:t>
      </w:r>
    </w:p>
    <w:p w14:paraId="6206F4C8" w14:textId="77777777" w:rsidR="002C2C5F" w:rsidRPr="00500636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00636">
        <w:rPr>
          <w:rFonts w:ascii="Times New Roman" w:hAnsi="Times New Roman" w:cs="Times New Roman"/>
          <w:sz w:val="26"/>
          <w:szCs w:val="26"/>
          <w:lang w:val="en-US"/>
        </w:rPr>
        <w:t>use</w:t>
      </w:r>
      <w:proofErr w:type="gramEnd"/>
      <w:r w:rsidRPr="005006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00636">
        <w:rPr>
          <w:rFonts w:ascii="Times New Roman" w:eastAsia="Times New Roman" w:hAnsi="Times New Roman" w:cs="Times New Roman"/>
          <w:bCs/>
          <w:sz w:val="26"/>
          <w:szCs w:val="26"/>
          <w:lang w:val="en-US" w:eastAsia="ru-RU"/>
        </w:rPr>
        <w:t>key definitions, parts of speech, common collocations and example sentences; apply appropriate vocabulary for the particular topic.</w:t>
      </w:r>
    </w:p>
    <w:p w14:paraId="3FE97752" w14:textId="77777777" w:rsidR="002C2C5F" w:rsidRPr="006A3F13" w:rsidRDefault="002C2C5F" w:rsidP="002C2C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935662" w14:textId="77777777" w:rsidR="002C2C5F" w:rsidRPr="006A3F13" w:rsidRDefault="002C2C5F" w:rsidP="002C2C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At the completion of the course students will</w:t>
      </w:r>
    </w:p>
    <w:p w14:paraId="0165E664" w14:textId="77777777" w:rsidR="002C2C5F" w:rsidRPr="006A3F13" w:rsidRDefault="002C2C5F" w:rsidP="002C2C5F">
      <w:pPr>
        <w:pStyle w:val="a3"/>
        <w:numPr>
          <w:ilvl w:val="0"/>
          <w:numId w:val="6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make presentations and speculate on the studied topics; </w:t>
      </w:r>
    </w:p>
    <w:p w14:paraId="3D443650" w14:textId="77777777" w:rsidR="002C2C5F" w:rsidRPr="006A3F13" w:rsidRDefault="002C2C5F" w:rsidP="002C2C5F">
      <w:pPr>
        <w:pStyle w:val="a3"/>
        <w:numPr>
          <w:ilvl w:val="0"/>
          <w:numId w:val="6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use new academic vocabulary according to the course syllabus </w:t>
      </w:r>
    </w:p>
    <w:p w14:paraId="7CE46670" w14:textId="77777777" w:rsidR="002C2C5F" w:rsidRPr="006A3F13" w:rsidRDefault="002C2C5F" w:rsidP="002C2C5F">
      <w:pPr>
        <w:pStyle w:val="a3"/>
        <w:numPr>
          <w:ilvl w:val="0"/>
          <w:numId w:val="6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know academic reading strategies </w:t>
      </w:r>
    </w:p>
    <w:p w14:paraId="297DD8B6" w14:textId="77777777" w:rsidR="002C2C5F" w:rsidRPr="006A3F13" w:rsidRDefault="002C2C5F" w:rsidP="002C2C5F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be</w:t>
      </w:r>
      <w:proofErr w:type="gramEnd"/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ble to:</w:t>
      </w:r>
    </w:p>
    <w:p w14:paraId="5BEF8DFD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>respond to writing tasks, following instructions and making the best use of the time available, demonstrating enhanced vocabulary and grammatical structures;</w:t>
      </w:r>
    </w:p>
    <w:p w14:paraId="102714E1" w14:textId="77777777" w:rsidR="002C2C5F" w:rsidRPr="006A3F13" w:rsidRDefault="002C2C5F" w:rsidP="002C2C5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>demonstrate the enhanced speaking skills in argumentation, discussion and polemics in English;</w:t>
      </w:r>
    </w:p>
    <w:p w14:paraId="4658B9C7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>read and understand a variety of different authentic English language academic text types, demonstrate knowledge of appropriate reading and pre-reading strategies, including scanning, annotating, predicting outcomes, making inferences, and identifying stated or implied main ideas and supporting details;</w:t>
      </w:r>
    </w:p>
    <w:p w14:paraId="54DBF06B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>demonstrate improved listening skills for overall understanding of academic and professional discourse e.g lectures;</w:t>
      </w:r>
    </w:p>
    <w:p w14:paraId="14A30CA5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A3F13">
        <w:rPr>
          <w:rFonts w:ascii="Times New Roman" w:hAnsi="Times New Roman" w:cs="Times New Roman"/>
          <w:sz w:val="26"/>
          <w:szCs w:val="26"/>
          <w:lang w:val="en-US"/>
        </w:rPr>
        <w:t>develop</w:t>
      </w:r>
      <w:proofErr w:type="gramEnd"/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 the skills to successfully apply vocabulary which are used broadly in academic domain.</w:t>
      </w:r>
    </w:p>
    <w:p w14:paraId="0E311AA2" w14:textId="77777777" w:rsidR="002C2C5F" w:rsidRPr="006A3F13" w:rsidRDefault="002C2C5F" w:rsidP="002C2C5F">
      <w:pPr>
        <w:tabs>
          <w:tab w:val="left" w:pos="516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gramStart"/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have</w:t>
      </w:r>
      <w:proofErr w:type="gramEnd"/>
      <w:r w:rsidRPr="006A3F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skills of:</w:t>
      </w:r>
    </w:p>
    <w:p w14:paraId="0CD768BC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sz w:val="26"/>
          <w:szCs w:val="26"/>
          <w:lang w:val="en-US"/>
        </w:rPr>
        <w:t>formulating critical and balanced arguments orally and in writing;</w:t>
      </w:r>
    </w:p>
    <w:p w14:paraId="3ED9AA65" w14:textId="77777777" w:rsidR="002C2C5F" w:rsidRPr="006A3F13" w:rsidRDefault="002C2C5F" w:rsidP="002C2C5F">
      <w:pPr>
        <w:pStyle w:val="a3"/>
        <w:numPr>
          <w:ilvl w:val="0"/>
          <w:numId w:val="5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6A3F13">
        <w:rPr>
          <w:rFonts w:ascii="Times New Roman" w:hAnsi="Times New Roman" w:cs="Times New Roman"/>
          <w:sz w:val="26"/>
          <w:szCs w:val="26"/>
          <w:lang w:val="en-US"/>
        </w:rPr>
        <w:t>writing</w:t>
      </w:r>
      <w:proofErr w:type="gramEnd"/>
      <w:r w:rsidRPr="006A3F13">
        <w:rPr>
          <w:rFonts w:ascii="Times New Roman" w:hAnsi="Times New Roman" w:cs="Times New Roman"/>
          <w:sz w:val="26"/>
          <w:szCs w:val="26"/>
          <w:lang w:val="en-US"/>
        </w:rPr>
        <w:t xml:space="preserve"> academic papers, essays and summaries.</w:t>
      </w:r>
    </w:p>
    <w:p w14:paraId="0B3E23FD" w14:textId="77777777" w:rsidR="000A2F18" w:rsidRPr="000A2F18" w:rsidRDefault="002C2C5F" w:rsidP="000A2F18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Discipline: </w:t>
      </w:r>
      <w:r w:rsidR="000A2F18" w:rsidRPr="000A2F18">
        <w:rPr>
          <w:rFonts w:ascii="Times New Roman" w:hAnsi="Times New Roman" w:cs="Times New Roman"/>
          <w:b/>
          <w:bCs/>
          <w:sz w:val="26"/>
          <w:szCs w:val="26"/>
          <w:lang w:val="en-US"/>
        </w:rPr>
        <w:t>“Standardized test (1-foreign language)”</w:t>
      </w:r>
    </w:p>
    <w:p w14:paraId="02C5D976" w14:textId="13148B14" w:rsidR="00F8432F" w:rsidRDefault="002C2C5F" w:rsidP="002C2C5F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A3F13">
        <w:rPr>
          <w:rFonts w:ascii="Times New Roman" w:hAnsi="Times New Roman" w:cs="Times New Roman"/>
          <w:b/>
          <w:bCs/>
          <w:sz w:val="26"/>
          <w:szCs w:val="26"/>
          <w:lang w:val="en-US"/>
        </w:rPr>
        <w:t>Number of credits: 3</w:t>
      </w:r>
    </w:p>
    <w:p w14:paraId="655C0DBF" w14:textId="77777777" w:rsidR="005140C4" w:rsidRDefault="005140C4" w:rsidP="00867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sectPr w:rsidR="0051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0EF"/>
    <w:multiLevelType w:val="hybridMultilevel"/>
    <w:tmpl w:val="44FA7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14F2"/>
    <w:multiLevelType w:val="hybridMultilevel"/>
    <w:tmpl w:val="977C0288"/>
    <w:lvl w:ilvl="0" w:tplc="871C9B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4DA1261"/>
    <w:multiLevelType w:val="hybridMultilevel"/>
    <w:tmpl w:val="CB643144"/>
    <w:lvl w:ilvl="0" w:tplc="59E4E28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830E64"/>
    <w:multiLevelType w:val="hybridMultilevel"/>
    <w:tmpl w:val="EE1AFFB6"/>
    <w:lvl w:ilvl="0" w:tplc="945C37B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EC9220C"/>
    <w:multiLevelType w:val="hybridMultilevel"/>
    <w:tmpl w:val="504C0128"/>
    <w:lvl w:ilvl="0" w:tplc="67C464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29E6506"/>
    <w:multiLevelType w:val="hybridMultilevel"/>
    <w:tmpl w:val="D1846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C5EA7"/>
    <w:multiLevelType w:val="hybridMultilevel"/>
    <w:tmpl w:val="6E8E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C1"/>
    <w:rsid w:val="00085B3A"/>
    <w:rsid w:val="000A2F18"/>
    <w:rsid w:val="000B5C34"/>
    <w:rsid w:val="000C1E93"/>
    <w:rsid w:val="00186E60"/>
    <w:rsid w:val="001964F7"/>
    <w:rsid w:val="001A4251"/>
    <w:rsid w:val="00265650"/>
    <w:rsid w:val="002B786E"/>
    <w:rsid w:val="002C2C5F"/>
    <w:rsid w:val="00336FC1"/>
    <w:rsid w:val="0042227E"/>
    <w:rsid w:val="004A09DE"/>
    <w:rsid w:val="004D5B88"/>
    <w:rsid w:val="00500636"/>
    <w:rsid w:val="005140C4"/>
    <w:rsid w:val="00691ABE"/>
    <w:rsid w:val="006A3F13"/>
    <w:rsid w:val="0074057D"/>
    <w:rsid w:val="007D096D"/>
    <w:rsid w:val="00867DA9"/>
    <w:rsid w:val="008D1C85"/>
    <w:rsid w:val="009B55D4"/>
    <w:rsid w:val="00A10E40"/>
    <w:rsid w:val="00B346F5"/>
    <w:rsid w:val="00B936DA"/>
    <w:rsid w:val="00BC2C94"/>
    <w:rsid w:val="00CA3FC2"/>
    <w:rsid w:val="00D40884"/>
    <w:rsid w:val="00E529EF"/>
    <w:rsid w:val="00E91BC1"/>
    <w:rsid w:val="00EB0AFA"/>
    <w:rsid w:val="00F8432F"/>
    <w:rsid w:val="00FA78C8"/>
    <w:rsid w:val="00FB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4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CFDE-3F4E-477E-879A-D8471507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</cp:revision>
  <dcterms:created xsi:type="dcterms:W3CDTF">2020-12-27T09:20:00Z</dcterms:created>
  <dcterms:modified xsi:type="dcterms:W3CDTF">2021-01-17T10:30:00Z</dcterms:modified>
</cp:coreProperties>
</file>